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6E44" w14:textId="0852A876" w:rsidR="0045682D" w:rsidRPr="00BC61ED" w:rsidRDefault="0045682D" w:rsidP="004568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3602">
        <w:rPr>
          <w:noProof/>
          <w:lang w:eastAsia="ru-RU"/>
        </w:rPr>
        <w:drawing>
          <wp:inline distT="0" distB="0" distL="0" distR="0" wp14:anchorId="68A77B48" wp14:editId="3DD75131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8A70" w14:textId="77777777" w:rsidR="0045682D" w:rsidRPr="0045682D" w:rsidRDefault="0045682D" w:rsidP="00456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82D"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58AFDC21" w14:textId="77777777" w:rsidR="0045682D" w:rsidRPr="0045682D" w:rsidRDefault="0045682D" w:rsidP="00456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2D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3050912C" w14:textId="77777777" w:rsidR="0045682D" w:rsidRPr="0045682D" w:rsidRDefault="0045682D" w:rsidP="0045682D">
      <w:pPr>
        <w:shd w:val="clear" w:color="auto" w:fill="FFFFFF"/>
        <w:spacing w:line="2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82D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1C987898" w14:textId="77777777" w:rsidR="006B3314" w:rsidRPr="007D735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712B2" w14:textId="064305A6" w:rsidR="00FC4618" w:rsidRPr="007D735B" w:rsidRDefault="0045682D" w:rsidP="004D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т </w:t>
      </w:r>
      <w:r w:rsidR="009F2B4F">
        <w:rPr>
          <w:rFonts w:ascii="Times New Roman" w:hAnsi="Times New Roman" w:cs="Times New Roman"/>
          <w:sz w:val="24"/>
          <w:szCs w:val="24"/>
        </w:rPr>
        <w:t>__________</w:t>
      </w:r>
      <w:r w:rsidR="00AC3EC0" w:rsidRPr="007D735B">
        <w:rPr>
          <w:rFonts w:ascii="Times New Roman" w:hAnsi="Times New Roman" w:cs="Times New Roman"/>
          <w:sz w:val="24"/>
          <w:szCs w:val="24"/>
        </w:rPr>
        <w:t>2022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58B4"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№ </w:t>
      </w:r>
      <w:r w:rsidR="009F2B4F">
        <w:rPr>
          <w:rFonts w:ascii="Times New Roman" w:hAnsi="Times New Roman" w:cs="Times New Roman"/>
          <w:sz w:val="24"/>
          <w:szCs w:val="24"/>
        </w:rPr>
        <w:t>_____</w:t>
      </w:r>
    </w:p>
    <w:p w14:paraId="47750856" w14:textId="77777777" w:rsidR="00FC4618" w:rsidRPr="007D735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7D735B" w14:paraId="3F31A914" w14:textId="77777777" w:rsidTr="007D73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FCDA4A1" w14:textId="77777777" w:rsidR="0043537E" w:rsidRPr="007D735B" w:rsidRDefault="00AC3EC0" w:rsidP="00AC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депутатов городского округа город Шахунья Нижегородской области № 10-9 от 14.12.2012 «Об утверждении </w:t>
            </w:r>
            <w:r w:rsidRPr="007D735B">
              <w:rPr>
                <w:rFonts w:ascii="Times New Roman" w:eastAsia="Calibri" w:hAnsi="Times New Roman" w:cs="Times New Roman"/>
                <w:sz w:val="24"/>
                <w:szCs w:val="24"/>
              </w:rPr>
              <w:t>реестра должностей муниципальной службы в городском округе город Шахунья Нижегородской области</w:t>
            </w: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F303004" w14:textId="77777777" w:rsidR="00FC4618" w:rsidRPr="007D735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5EF36" w14:textId="047196C1" w:rsidR="009F2B4F" w:rsidRPr="007D735B" w:rsidRDefault="009F2B4F" w:rsidP="00470FF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3EC0" w:rsidRPr="00DA4B56">
        <w:rPr>
          <w:rFonts w:ascii="Times New Roman" w:hAnsi="Times New Roman" w:cs="Times New Roman"/>
          <w:sz w:val="24"/>
          <w:szCs w:val="24"/>
        </w:rPr>
        <w:t>Закон</w:t>
      </w:r>
      <w:r w:rsidRPr="00DA4B56">
        <w:rPr>
          <w:rFonts w:ascii="Times New Roman" w:hAnsi="Times New Roman" w:cs="Times New Roman"/>
          <w:sz w:val="24"/>
          <w:szCs w:val="24"/>
        </w:rPr>
        <w:t>ом</w:t>
      </w:r>
      <w:r w:rsidR="00AC3EC0" w:rsidRPr="00DA4B56">
        <w:rPr>
          <w:rFonts w:ascii="Times New Roman" w:hAnsi="Times New Roman" w:cs="Times New Roman"/>
          <w:sz w:val="24"/>
          <w:szCs w:val="24"/>
        </w:rPr>
        <w:t xml:space="preserve"> Нижегородской области от 03.08.2007 № 99-З «О муниципальной службе в Нижегородской области», </w:t>
      </w:r>
      <w:r w:rsidRPr="00DA4B56">
        <w:rPr>
          <w:rFonts w:ascii="Times New Roman" w:hAnsi="Times New Roman" w:cs="Times New Roman"/>
          <w:sz w:val="24"/>
          <w:szCs w:val="24"/>
        </w:rPr>
        <w:t xml:space="preserve">Положением о муниципальной службе </w:t>
      </w:r>
      <w:r w:rsidR="00DA4B56" w:rsidRPr="00DA4B56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Нижегородской области, утвержденным решением Совета депутатов городского округа город Шахунья Нижегородской области от 27.11.2015 № 56-5 </w:t>
      </w:r>
      <w:r w:rsidRPr="00DA4B56">
        <w:rPr>
          <w:rFonts w:ascii="Times New Roman" w:hAnsi="Times New Roman" w:cs="Times New Roman"/>
          <w:sz w:val="24"/>
          <w:szCs w:val="24"/>
        </w:rPr>
        <w:t>«Об утверждении Положения о муниципальной службе в городском округе город Шахунья Нижегородской области»</w:t>
      </w:r>
    </w:p>
    <w:p w14:paraId="21FE7BC8" w14:textId="77777777" w:rsidR="00AC3EC0" w:rsidRPr="007D735B" w:rsidRDefault="00AC3EC0" w:rsidP="00470FF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3ADF63C0" w14:textId="26A5BE6D" w:rsidR="00470FFB" w:rsidRPr="007D735B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1. Внести изменени</w:t>
      </w:r>
      <w:r w:rsidR="00D926AD">
        <w:rPr>
          <w:rFonts w:ascii="Times New Roman" w:hAnsi="Times New Roman" w:cs="Times New Roman"/>
          <w:sz w:val="24"/>
          <w:szCs w:val="24"/>
        </w:rPr>
        <w:t>я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решение Совета депутатов городского округа город Шахунья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>»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вета депутатов № </w:t>
      </w:r>
      <w:r w:rsidR="00DA4B56">
        <w:rPr>
          <w:rFonts w:ascii="Times New Roman" w:hAnsi="Times New Roman" w:cs="Times New Roman"/>
          <w:sz w:val="24"/>
          <w:szCs w:val="24"/>
        </w:rPr>
        <w:t>7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5-3 от </w:t>
      </w:r>
      <w:r w:rsidR="00DA4B56">
        <w:rPr>
          <w:rFonts w:ascii="Times New Roman" w:hAnsi="Times New Roman" w:cs="Times New Roman"/>
          <w:sz w:val="24"/>
          <w:szCs w:val="24"/>
        </w:rPr>
        <w:t>18.03.2022</w:t>
      </w:r>
      <w:r w:rsidR="00470FFB" w:rsidRPr="007D735B">
        <w:rPr>
          <w:rFonts w:ascii="Times New Roman" w:hAnsi="Times New Roman" w:cs="Times New Roman"/>
          <w:sz w:val="24"/>
          <w:szCs w:val="24"/>
        </w:rPr>
        <w:t>)</w:t>
      </w:r>
      <w:r w:rsidRPr="007D735B">
        <w:rPr>
          <w:rFonts w:ascii="Times New Roman" w:hAnsi="Times New Roman" w:cs="Times New Roman"/>
          <w:sz w:val="24"/>
          <w:szCs w:val="24"/>
        </w:rPr>
        <w:t>, изложив реестр</w:t>
      </w:r>
      <w:r w:rsidRPr="007D735B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14:paraId="27028A27" w14:textId="378E73F8" w:rsidR="00470FFB" w:rsidRPr="00ED4FDD" w:rsidRDefault="00AC3EC0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4FDD">
        <w:rPr>
          <w:rFonts w:ascii="Times New Roman" w:hAnsi="Times New Roman" w:cs="Times New Roman"/>
          <w:sz w:val="24"/>
          <w:szCs w:val="24"/>
        </w:rPr>
        <w:t xml:space="preserve">2. </w:t>
      </w:r>
      <w:r w:rsidR="00ED4FDD" w:rsidRPr="00ED4FD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Знамя труда» и на официальном сайте администрации городского округа город Шахунья Нижегородской области.</w:t>
      </w:r>
    </w:p>
    <w:p w14:paraId="277AC5FF" w14:textId="7937E207" w:rsidR="00470FFB" w:rsidRPr="007D735B" w:rsidRDefault="00470FFB" w:rsidP="00470FFB">
      <w:pPr>
        <w:widowControl w:val="0"/>
        <w:autoSpaceDE w:val="0"/>
        <w:autoSpaceDN w:val="0"/>
        <w:adjustRightInd w:val="0"/>
        <w:spacing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3. Со дня вступл</w:t>
      </w:r>
      <w:r w:rsidR="00DA4B56">
        <w:rPr>
          <w:rFonts w:ascii="Times New Roman" w:hAnsi="Times New Roman" w:cs="Times New Roman"/>
          <w:sz w:val="24"/>
          <w:szCs w:val="24"/>
        </w:rPr>
        <w:t xml:space="preserve">ения в силу настоящего решения </w:t>
      </w:r>
      <w:r w:rsidRPr="007D735B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городского округа город Шахунья Нижегородской области № </w:t>
      </w:r>
      <w:r w:rsidR="00DA4B56">
        <w:rPr>
          <w:rFonts w:ascii="Times New Roman" w:hAnsi="Times New Roman" w:cs="Times New Roman"/>
          <w:sz w:val="24"/>
          <w:szCs w:val="24"/>
        </w:rPr>
        <w:t>7</w:t>
      </w:r>
      <w:r w:rsidRPr="007D735B">
        <w:rPr>
          <w:rFonts w:ascii="Times New Roman" w:hAnsi="Times New Roman" w:cs="Times New Roman"/>
          <w:sz w:val="24"/>
          <w:szCs w:val="24"/>
        </w:rPr>
        <w:t xml:space="preserve">5-3 от </w:t>
      </w:r>
      <w:r w:rsidR="00DA4B56">
        <w:rPr>
          <w:rFonts w:ascii="Times New Roman" w:hAnsi="Times New Roman" w:cs="Times New Roman"/>
          <w:sz w:val="24"/>
          <w:szCs w:val="24"/>
        </w:rPr>
        <w:t>18</w:t>
      </w:r>
      <w:r w:rsidRPr="007D735B">
        <w:rPr>
          <w:rFonts w:ascii="Times New Roman" w:hAnsi="Times New Roman" w:cs="Times New Roman"/>
          <w:sz w:val="24"/>
          <w:szCs w:val="24"/>
        </w:rPr>
        <w:t>.03.202</w:t>
      </w:r>
      <w:r w:rsidR="00DA4B56">
        <w:rPr>
          <w:rFonts w:ascii="Times New Roman" w:hAnsi="Times New Roman" w:cs="Times New Roman"/>
          <w:sz w:val="24"/>
          <w:szCs w:val="24"/>
        </w:rPr>
        <w:t>2</w:t>
      </w:r>
      <w:r w:rsidRPr="007D735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C0A9A95" w14:textId="0EAA928E" w:rsidR="00DA25D0" w:rsidRDefault="00DA25D0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4FBFF" w14:textId="60044F22" w:rsidR="00730847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5CC1F7" w14:textId="77777777" w:rsidR="00730847" w:rsidRPr="007D735B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F647D8" w14:textId="77777777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62EF478" w14:textId="77777777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026598FB" w14:textId="3F872A0C" w:rsidR="00730847" w:rsidRPr="007D735B" w:rsidRDefault="00730847" w:rsidP="0073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                        </w:t>
      </w:r>
      <w:r w:rsidR="00D92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          О.А. Дахно</w:t>
      </w:r>
    </w:p>
    <w:p w14:paraId="2DD922E4" w14:textId="77777777" w:rsidR="004D58B4" w:rsidRPr="007D735B" w:rsidRDefault="004D58B4" w:rsidP="004D58B4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</w:p>
    <w:p w14:paraId="7E1C59B8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20AAE055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566CD35A" w14:textId="3F64EF04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2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</w:t>
      </w:r>
      <w:r w:rsidRPr="007D735B">
        <w:rPr>
          <w:rFonts w:ascii="Times New Roman" w:hAnsi="Times New Roman" w:cs="Times New Roman"/>
          <w:sz w:val="24"/>
          <w:szCs w:val="24"/>
        </w:rPr>
        <w:t>Р.В. Кошелев</w:t>
      </w:r>
    </w:p>
    <w:p w14:paraId="27F4FF8F" w14:textId="65B57511" w:rsidR="001749BD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1CF6" w14:textId="77777777" w:rsidR="009A6BEF" w:rsidRPr="007D735B" w:rsidRDefault="009A6BEF" w:rsidP="00DD11A9">
      <w:pPr>
        <w:rPr>
          <w:rFonts w:ascii="Times New Roman" w:hAnsi="Times New Roman" w:cs="Times New Roman"/>
          <w:sz w:val="24"/>
          <w:szCs w:val="24"/>
        </w:rPr>
        <w:sectPr w:rsidR="009A6BEF" w:rsidRPr="007D735B">
          <w:pgSz w:w="11906" w:h="17338"/>
          <w:pgMar w:top="1098" w:right="900" w:bottom="646" w:left="734" w:header="720" w:footer="720" w:gutter="0"/>
          <w:cols w:space="720"/>
          <w:noEndnote/>
        </w:sectPr>
      </w:pPr>
    </w:p>
    <w:p w14:paraId="7589E6A6" w14:textId="77777777" w:rsidR="0096077A" w:rsidRPr="007D735B" w:rsidRDefault="0096077A" w:rsidP="0096077A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66273FA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33C57CF7" w14:textId="2E4FBBA1" w:rsidR="0096077A" w:rsidRPr="007D735B" w:rsidRDefault="0096077A" w:rsidP="000F5AA5">
      <w:pPr>
        <w:snapToGri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 Шахунья</w:t>
      </w:r>
      <w:r w:rsidR="000F5AA5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</w:t>
      </w:r>
    </w:p>
    <w:p w14:paraId="2ACD8D3C" w14:textId="77777777" w:rsidR="000F5AA5" w:rsidRPr="007D735B" w:rsidRDefault="0096077A" w:rsidP="0096077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ского округа город Шахунья </w:t>
      </w:r>
    </w:p>
    <w:p w14:paraId="56443EC4" w14:textId="2ED7E088" w:rsidR="0096077A" w:rsidRPr="007D735B" w:rsidRDefault="0096077A" w:rsidP="00960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от 14 декабря 2012 года № 10-9</w:t>
      </w:r>
    </w:p>
    <w:p w14:paraId="1328CF88" w14:textId="77777777" w:rsidR="0096077A" w:rsidRPr="007D735B" w:rsidRDefault="0096077A" w:rsidP="009607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                                      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14:paraId="1FAE3E38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D735B">
        <w:rPr>
          <w:rFonts w:ascii="Times New Roman" w:hAnsi="Times New Roman"/>
          <w:color w:val="000000" w:themeColor="text1"/>
          <w:sz w:val="24"/>
          <w:szCs w:val="24"/>
        </w:rPr>
        <w:t>в городском округе город Шахунья Нижегородской области</w:t>
      </w:r>
      <w:r w:rsidRPr="007D735B">
        <w:rPr>
          <w:rFonts w:ascii="Times New Roman" w:hAnsi="Times New Roman"/>
          <w:sz w:val="24"/>
          <w:szCs w:val="24"/>
        </w:rPr>
        <w:t>»</w:t>
      </w:r>
    </w:p>
    <w:p w14:paraId="7A95AB74" w14:textId="0B9127F8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от</w:t>
      </w:r>
      <w:r w:rsidR="00DA4B56">
        <w:rPr>
          <w:rFonts w:ascii="Times New Roman" w:hAnsi="Times New Roman" w:cs="Times New Roman"/>
          <w:sz w:val="24"/>
          <w:szCs w:val="24"/>
        </w:rPr>
        <w:t>___________</w:t>
      </w:r>
      <w:r w:rsidR="0045682D">
        <w:rPr>
          <w:rFonts w:ascii="Times New Roman" w:hAnsi="Times New Roman" w:cs="Times New Roman"/>
          <w:sz w:val="24"/>
          <w:szCs w:val="24"/>
        </w:rPr>
        <w:t>2022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D926AD" w:rsidRPr="007D735B">
        <w:rPr>
          <w:rFonts w:ascii="Times New Roman" w:hAnsi="Times New Roman" w:cs="Times New Roman"/>
          <w:sz w:val="24"/>
          <w:szCs w:val="24"/>
        </w:rPr>
        <w:t>года №</w:t>
      </w:r>
      <w:r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DA4B56">
        <w:rPr>
          <w:rFonts w:ascii="Times New Roman" w:hAnsi="Times New Roman" w:cs="Times New Roman"/>
          <w:sz w:val="24"/>
          <w:szCs w:val="24"/>
        </w:rPr>
        <w:t>____</w:t>
      </w:r>
    </w:p>
    <w:p w14:paraId="5ADF7B6C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A8EC8DB" w14:textId="77777777" w:rsidR="0096077A" w:rsidRPr="007D735B" w:rsidRDefault="0096077A" w:rsidP="00960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092C24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7D735B">
        <w:rPr>
          <w:rFonts w:ascii="Times New Roman" w:hAnsi="Times New Roman" w:cs="Times New Roman"/>
          <w:sz w:val="24"/>
          <w:szCs w:val="24"/>
        </w:rPr>
        <w:t>РЕЕСТР</w:t>
      </w:r>
    </w:p>
    <w:p w14:paraId="4934D96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14:paraId="0B84ADD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 ГОРОДСКОМ ОКРУГЕ ГОРОД ШАХУНЬЯ</w:t>
      </w:r>
    </w:p>
    <w:p w14:paraId="7C0EDDA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615994B3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. ДОЛЖНОСТИ МУНИЦИПАЛЬНОЙ СЛУЖБЫ В</w:t>
      </w:r>
    </w:p>
    <w:p w14:paraId="44AA72D1" w14:textId="21F8486C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14:paraId="4CFF1832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382F5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Высшие должности муниципальной службы (группа 5)</w:t>
      </w:r>
    </w:p>
    <w:p w14:paraId="53C3D25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</w:t>
      </w:r>
    </w:p>
    <w:p w14:paraId="1A690536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14:paraId="7E89E905" w14:textId="5AB71F0C" w:rsidR="00DA4B56" w:rsidRPr="00D926AD" w:rsidRDefault="00DA4B56" w:rsidP="00D926A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26A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D926AD" w:rsidRPr="00D926AD">
        <w:rPr>
          <w:rFonts w:ascii="Times New Roman" w:hAnsi="Times New Roman" w:cs="Times New Roman"/>
          <w:sz w:val="24"/>
          <w:szCs w:val="24"/>
        </w:rPr>
        <w:t>по муниципальной и информационной политике администрации городского округа</w:t>
      </w:r>
    </w:p>
    <w:p w14:paraId="49F9A589" w14:textId="77777777" w:rsidR="00470FFB" w:rsidRPr="007D735B" w:rsidRDefault="00470FFB" w:rsidP="00D9658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14:paraId="0950461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679DF1F0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Главные должности муниципальной службы (группа 4)</w:t>
      </w:r>
    </w:p>
    <w:p w14:paraId="3157819E" w14:textId="2F1EEBED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E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Начальник управления администрации городского округа</w:t>
      </w:r>
    </w:p>
    <w:p w14:paraId="051466CA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начальника управления администрации городского округа</w:t>
      </w:r>
    </w:p>
    <w:p w14:paraId="7AB8056F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14:paraId="00B55A0E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C7FC3" w14:textId="77777777" w:rsidR="00470FFB" w:rsidRPr="007D735B" w:rsidRDefault="00470FFB" w:rsidP="00D96588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14:paraId="39CE29EB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AE5A7" w14:textId="77777777" w:rsidR="00470FFB" w:rsidRPr="007D735B" w:rsidRDefault="00470FFB" w:rsidP="0047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Начальник территориального отдела администрации городского округа</w:t>
      </w:r>
    </w:p>
    <w:p w14:paraId="04B99EDA" w14:textId="77777777" w:rsidR="00D841EB" w:rsidRDefault="00D841E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04DA39C" w14:textId="77777777" w:rsidR="00EE61B9" w:rsidRDefault="00EE61B9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9D6516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Ведущие должности муниципальной службы (группа 3)</w:t>
      </w:r>
    </w:p>
    <w:p w14:paraId="0DFEFDD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Начальник (заведующий) сектора </w:t>
      </w:r>
    </w:p>
    <w:p w14:paraId="0A5D1E3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315DCAA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7635116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CE8C1D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14:paraId="3860CB2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Младшие должности муниципальной службы (группа 1)</w:t>
      </w:r>
    </w:p>
    <w:p w14:paraId="745DF7E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14:paraId="53FCFC63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второй категории</w:t>
      </w:r>
    </w:p>
    <w:p w14:paraId="2B6B524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</w:t>
      </w:r>
    </w:p>
    <w:p w14:paraId="4F4078B6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СОВЕТЕ ДЕПУТАТОВ</w:t>
      </w:r>
    </w:p>
    <w:p w14:paraId="7763AED0" w14:textId="782A94B5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497E815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6537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2D2C669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003A6DB4" w14:textId="173A2CAB" w:rsidR="00747EE6" w:rsidRPr="007D735B" w:rsidRDefault="00747EE6" w:rsidP="007D73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КОНТРОЛЬНО-СЧЕТНОМ</w:t>
      </w:r>
      <w:r w:rsid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ОРГАНЕ ГОРОДСКОГО ОКРУГА ГОРОД ШАХУНЬЯ НИЖЕГОРОДСКОЙ ОБЛАСТИ</w:t>
      </w:r>
    </w:p>
    <w:p w14:paraId="5C8F4C3C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Ведущие должности муниципальной службы (группа 3)</w:t>
      </w:r>
    </w:p>
    <w:p w14:paraId="006C7C55" w14:textId="31797803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D735B">
        <w:rPr>
          <w:rFonts w:ascii="Times New Roman" w:hAnsi="Times New Roman" w:cs="Times New Roman"/>
          <w:sz w:val="24"/>
          <w:szCs w:val="24"/>
        </w:rPr>
        <w:t>Инспектор</w:t>
      </w:r>
    </w:p>
    <w:p w14:paraId="5CEA854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079158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5FA3C7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AD5B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___________</w:t>
      </w:r>
    </w:p>
    <w:p w14:paraId="1185D82D" w14:textId="77777777" w:rsidR="00470FFB" w:rsidRPr="007D735B" w:rsidRDefault="00470FFB" w:rsidP="00470F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2F224" w14:textId="77777777" w:rsidR="00DA25D0" w:rsidRPr="007D735B" w:rsidRDefault="00DA25D0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A25D0" w:rsidRPr="007D735B" w:rsidSect="00D965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B4F2" w14:textId="77777777" w:rsidR="000B0430" w:rsidRDefault="000B0430" w:rsidP="001A3C4E">
      <w:pPr>
        <w:spacing w:after="0" w:line="240" w:lineRule="auto"/>
      </w:pPr>
      <w:r>
        <w:separator/>
      </w:r>
    </w:p>
  </w:endnote>
  <w:endnote w:type="continuationSeparator" w:id="0">
    <w:p w14:paraId="3967207A" w14:textId="77777777" w:rsidR="000B0430" w:rsidRDefault="000B0430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6942" w14:textId="77777777" w:rsidR="000B0430" w:rsidRDefault="000B0430" w:rsidP="001A3C4E">
      <w:pPr>
        <w:spacing w:after="0" w:line="240" w:lineRule="auto"/>
      </w:pPr>
      <w:r>
        <w:separator/>
      </w:r>
    </w:p>
  </w:footnote>
  <w:footnote w:type="continuationSeparator" w:id="0">
    <w:p w14:paraId="6C7F514F" w14:textId="77777777" w:rsidR="000B0430" w:rsidRDefault="000B0430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0430"/>
    <w:rsid w:val="000B36B0"/>
    <w:rsid w:val="000B733F"/>
    <w:rsid w:val="000C0A7B"/>
    <w:rsid w:val="000F020D"/>
    <w:rsid w:val="000F5AA5"/>
    <w:rsid w:val="00103505"/>
    <w:rsid w:val="00121754"/>
    <w:rsid w:val="001241E0"/>
    <w:rsid w:val="001318C7"/>
    <w:rsid w:val="001416F9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3E44"/>
    <w:rsid w:val="001F4EC7"/>
    <w:rsid w:val="001F64AE"/>
    <w:rsid w:val="002064E4"/>
    <w:rsid w:val="002170AB"/>
    <w:rsid w:val="002330B9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1437"/>
    <w:rsid w:val="002F5C51"/>
    <w:rsid w:val="00305BAF"/>
    <w:rsid w:val="00320A9C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A20B6"/>
    <w:rsid w:val="003A5A13"/>
    <w:rsid w:val="003A6EC2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53511"/>
    <w:rsid w:val="0045682D"/>
    <w:rsid w:val="00470FFB"/>
    <w:rsid w:val="00472750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123"/>
    <w:rsid w:val="00586963"/>
    <w:rsid w:val="005B30D4"/>
    <w:rsid w:val="005C579B"/>
    <w:rsid w:val="005D4DF8"/>
    <w:rsid w:val="005D681F"/>
    <w:rsid w:val="005E2A09"/>
    <w:rsid w:val="005F3594"/>
    <w:rsid w:val="00631FDC"/>
    <w:rsid w:val="006335C9"/>
    <w:rsid w:val="006379D0"/>
    <w:rsid w:val="00637D40"/>
    <w:rsid w:val="00663C9B"/>
    <w:rsid w:val="00671273"/>
    <w:rsid w:val="00675187"/>
    <w:rsid w:val="00675BDE"/>
    <w:rsid w:val="006869F2"/>
    <w:rsid w:val="0069345D"/>
    <w:rsid w:val="0069618C"/>
    <w:rsid w:val="006A54E0"/>
    <w:rsid w:val="006B3314"/>
    <w:rsid w:val="006F4D51"/>
    <w:rsid w:val="00711B50"/>
    <w:rsid w:val="00730847"/>
    <w:rsid w:val="00747EE6"/>
    <w:rsid w:val="00761341"/>
    <w:rsid w:val="00770843"/>
    <w:rsid w:val="00774208"/>
    <w:rsid w:val="00774B77"/>
    <w:rsid w:val="007803F7"/>
    <w:rsid w:val="007839E9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D735B"/>
    <w:rsid w:val="007E723B"/>
    <w:rsid w:val="007F2841"/>
    <w:rsid w:val="007F7834"/>
    <w:rsid w:val="0080239C"/>
    <w:rsid w:val="0080333C"/>
    <w:rsid w:val="00823306"/>
    <w:rsid w:val="00853BEB"/>
    <w:rsid w:val="0085472E"/>
    <w:rsid w:val="00871019"/>
    <w:rsid w:val="00871E50"/>
    <w:rsid w:val="00874023"/>
    <w:rsid w:val="00881FCC"/>
    <w:rsid w:val="0088733A"/>
    <w:rsid w:val="00891153"/>
    <w:rsid w:val="00891228"/>
    <w:rsid w:val="00891450"/>
    <w:rsid w:val="008929C6"/>
    <w:rsid w:val="008A1DA2"/>
    <w:rsid w:val="008A370A"/>
    <w:rsid w:val="008A48A3"/>
    <w:rsid w:val="008C26A4"/>
    <w:rsid w:val="008C55F2"/>
    <w:rsid w:val="008E3A88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077A"/>
    <w:rsid w:val="00962CA4"/>
    <w:rsid w:val="00962FF0"/>
    <w:rsid w:val="0097284D"/>
    <w:rsid w:val="00990386"/>
    <w:rsid w:val="009A140E"/>
    <w:rsid w:val="009A5D5C"/>
    <w:rsid w:val="009A6BEF"/>
    <w:rsid w:val="009C4604"/>
    <w:rsid w:val="009F2B4F"/>
    <w:rsid w:val="009F552A"/>
    <w:rsid w:val="009F7BF3"/>
    <w:rsid w:val="00A10713"/>
    <w:rsid w:val="00A21AEE"/>
    <w:rsid w:val="00A459F2"/>
    <w:rsid w:val="00A46318"/>
    <w:rsid w:val="00A8337D"/>
    <w:rsid w:val="00A85FB5"/>
    <w:rsid w:val="00AA048D"/>
    <w:rsid w:val="00AA12AF"/>
    <w:rsid w:val="00AB0A18"/>
    <w:rsid w:val="00AC0AEB"/>
    <w:rsid w:val="00AC3EC0"/>
    <w:rsid w:val="00AC7E95"/>
    <w:rsid w:val="00AD0694"/>
    <w:rsid w:val="00B0124E"/>
    <w:rsid w:val="00B11C1E"/>
    <w:rsid w:val="00B164D3"/>
    <w:rsid w:val="00B16971"/>
    <w:rsid w:val="00B16C43"/>
    <w:rsid w:val="00B300F0"/>
    <w:rsid w:val="00B30EAF"/>
    <w:rsid w:val="00B31940"/>
    <w:rsid w:val="00B342E6"/>
    <w:rsid w:val="00B67EDD"/>
    <w:rsid w:val="00B70840"/>
    <w:rsid w:val="00B733C5"/>
    <w:rsid w:val="00B73A03"/>
    <w:rsid w:val="00B87D7C"/>
    <w:rsid w:val="00BB2CD4"/>
    <w:rsid w:val="00BB438C"/>
    <w:rsid w:val="00BC5861"/>
    <w:rsid w:val="00BD54BB"/>
    <w:rsid w:val="00BF1E0D"/>
    <w:rsid w:val="00BF21EB"/>
    <w:rsid w:val="00C017E9"/>
    <w:rsid w:val="00C02F3A"/>
    <w:rsid w:val="00C07C44"/>
    <w:rsid w:val="00C1480A"/>
    <w:rsid w:val="00C17C74"/>
    <w:rsid w:val="00C2468E"/>
    <w:rsid w:val="00C27996"/>
    <w:rsid w:val="00C33F4B"/>
    <w:rsid w:val="00C45C5D"/>
    <w:rsid w:val="00C52403"/>
    <w:rsid w:val="00C5520B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841EB"/>
    <w:rsid w:val="00D926AD"/>
    <w:rsid w:val="00D96588"/>
    <w:rsid w:val="00DA25D0"/>
    <w:rsid w:val="00DA31CC"/>
    <w:rsid w:val="00DA4B56"/>
    <w:rsid w:val="00DC72CD"/>
    <w:rsid w:val="00DD0404"/>
    <w:rsid w:val="00DD11A9"/>
    <w:rsid w:val="00DE3681"/>
    <w:rsid w:val="00DE5DE9"/>
    <w:rsid w:val="00DF12C1"/>
    <w:rsid w:val="00E21986"/>
    <w:rsid w:val="00E27971"/>
    <w:rsid w:val="00E410C0"/>
    <w:rsid w:val="00E4289F"/>
    <w:rsid w:val="00E43A5B"/>
    <w:rsid w:val="00E46927"/>
    <w:rsid w:val="00E605C4"/>
    <w:rsid w:val="00E61351"/>
    <w:rsid w:val="00EB7B6B"/>
    <w:rsid w:val="00ED4FDD"/>
    <w:rsid w:val="00ED5C68"/>
    <w:rsid w:val="00EE61B9"/>
    <w:rsid w:val="00EF639A"/>
    <w:rsid w:val="00F13E75"/>
    <w:rsid w:val="00F416D5"/>
    <w:rsid w:val="00F63DC4"/>
    <w:rsid w:val="00F67F54"/>
    <w:rsid w:val="00F72AC4"/>
    <w:rsid w:val="00F95857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A44"/>
  <w15:docId w15:val="{9CB9E2A5-46D5-48EE-A40E-67692A9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F533-57F3-434E-AEEA-4BE7A39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3</cp:revision>
  <cp:lastPrinted>2022-08-17T05:38:00Z</cp:lastPrinted>
  <dcterms:created xsi:type="dcterms:W3CDTF">2022-08-17T05:39:00Z</dcterms:created>
  <dcterms:modified xsi:type="dcterms:W3CDTF">2022-08-22T08:47:00Z</dcterms:modified>
</cp:coreProperties>
</file>